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D8CDDD0" w:rsidR="009B06F7" w:rsidRDefault="003566E5">
      <w:r>
        <w:rPr>
          <w:noProof/>
        </w:rPr>
        <w:drawing>
          <wp:anchor distT="0" distB="0" distL="114300" distR="114300" simplePos="0" relativeHeight="251756544" behindDoc="0" locked="0" layoutInCell="1" allowOverlap="1" wp14:anchorId="774AAC10" wp14:editId="1084C67C">
            <wp:simplePos x="0" y="0"/>
            <wp:positionH relativeFrom="column">
              <wp:posOffset>-304800</wp:posOffset>
            </wp:positionH>
            <wp:positionV relativeFrom="paragraph">
              <wp:posOffset>381000</wp:posOffset>
            </wp:positionV>
            <wp:extent cx="9487672" cy="5162550"/>
            <wp:effectExtent l="0" t="0" r="0" b="0"/>
            <wp:wrapNone/>
            <wp:docPr id="2" name="Picture 2" descr="A black and white image of a person singing into a micro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image of a person singing into a microphon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672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6F7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C9AE965" wp14:editId="28C08AF3">
                <wp:simplePos x="0" y="0"/>
                <wp:positionH relativeFrom="column">
                  <wp:posOffset>-610057</wp:posOffset>
                </wp:positionH>
                <wp:positionV relativeFrom="paragraph">
                  <wp:posOffset>-658368</wp:posOffset>
                </wp:positionV>
                <wp:extent cx="10112375" cy="7068075"/>
                <wp:effectExtent l="19050" t="0" r="222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68075"/>
                          <a:chOff x="0" y="6824"/>
                          <a:chExt cx="10112375" cy="7068075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90143" y="539087"/>
                            <a:ext cx="9730453" cy="6253432"/>
                          </a:xfrm>
                          <a:prstGeom prst="roundRect">
                            <a:avLst>
                              <a:gd name="adj" fmla="val 434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6824"/>
                            <a:ext cx="8934450" cy="63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58F53C4F" w:rsidR="004261C1" w:rsidRPr="003566E5" w:rsidRDefault="003566E5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arm </w:t>
                              </w:r>
                              <w:proofErr w:type="spellStart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89784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4B7C42CF" w:rsidR="00D263A8" w:rsidRPr="003566E5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6E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566E5" w:rsidRPr="003566E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6E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E965" id="Group 16" o:spid="_x0000_s1026" style="position:absolute;margin-left:-48.05pt;margin-top:-51.85pt;width:796.25pt;height:556.55pt;z-index:251755520;mso-height-relative:margin" coordorigin=",68" coordsize="101123,7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" fillcolor="#f1f8ec" strokecolor="#bf8f00 [2407]" strokeweight="3pt">
                  <v:stroke joinstyle="miter"/>
                </v:roundrect>
                <v:roundrect id="Rectangle: Rounded Corners 4" o:spid="_x0000_s1028" style="position:absolute;left:1901;top:5390;width:97304;height:62535;visibility:visible;mso-wrap-style:square;v-text-anchor:middle" arcsize="28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" fillcolor="white [3212]" strokecolor="#bf8f00 [24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763;top:68;width:89345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58F53C4F" w:rsidR="004261C1" w:rsidRPr="003566E5" w:rsidRDefault="003566E5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arm </w:t>
                        </w:r>
                        <w:proofErr w:type="spellStart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ig</w:t>
                        </w:r>
                      </w:p>
                    </w:txbxContent>
                  </v:textbox>
                </v:shape>
                <v:shape id="Text Box 2" o:spid="_x0000_s1030" type="#_x0000_t202" style="position:absolute;left:22;top:67897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4B7C42CF" w:rsidR="00D263A8" w:rsidRPr="003566E5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6E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566E5" w:rsidRPr="003566E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6E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1B780946" w:rsidR="003566E5" w:rsidRDefault="003566E5"/>
    <w:p w14:paraId="44CAA916" w14:textId="5080D7EA" w:rsidR="003566E5" w:rsidRDefault="003566E5">
      <w:r>
        <w:br w:type="page"/>
      </w:r>
    </w:p>
    <w:p w14:paraId="7141FF00" w14:textId="3FA129DE" w:rsidR="003566E5" w:rsidRDefault="003566E5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13B4669" wp14:editId="0B7CBBC9">
            <wp:simplePos x="0" y="0"/>
            <wp:positionH relativeFrom="column">
              <wp:posOffset>685800</wp:posOffset>
            </wp:positionH>
            <wp:positionV relativeFrom="paragraph">
              <wp:posOffset>-13335</wp:posOffset>
            </wp:positionV>
            <wp:extent cx="7410450" cy="6031264"/>
            <wp:effectExtent l="0" t="0" r="0" b="7620"/>
            <wp:wrapNone/>
            <wp:docPr id="25" name="Picture 2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ilhouet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603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787C247" wp14:editId="36780EA3">
                <wp:simplePos x="0" y="0"/>
                <wp:positionH relativeFrom="column">
                  <wp:posOffset>-622935</wp:posOffset>
                </wp:positionH>
                <wp:positionV relativeFrom="paragraph">
                  <wp:posOffset>-647378</wp:posOffset>
                </wp:positionV>
                <wp:extent cx="10112375" cy="7067550"/>
                <wp:effectExtent l="19050" t="0" r="222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67550"/>
                          <a:chOff x="0" y="6824"/>
                          <a:chExt cx="10112375" cy="7068075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190143" y="539087"/>
                            <a:ext cx="9730453" cy="6253432"/>
                          </a:xfrm>
                          <a:prstGeom prst="roundRect">
                            <a:avLst>
                              <a:gd name="adj" fmla="val 434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6824"/>
                            <a:ext cx="8934450" cy="63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2D879" w14:textId="255E05A7" w:rsidR="003566E5" w:rsidRPr="003566E5" w:rsidRDefault="003566E5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arm </w:t>
                              </w:r>
                              <w:proofErr w:type="spellStart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89784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D99B5" w14:textId="77777777" w:rsidR="003566E5" w:rsidRPr="003566E5" w:rsidRDefault="003566E5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6E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AFEAD9C" w14:textId="77777777" w:rsidR="003566E5" w:rsidRPr="005C4C5E" w:rsidRDefault="003566E5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7C247" id="Group 6" o:spid="_x0000_s1031" style="position:absolute;margin-left:-49.05pt;margin-top:-50.95pt;width:796.25pt;height:556.5pt;z-index:251759616;mso-height-relative:margin" coordorigin=",68" coordsize="101123,7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">
                <v:roundrect id="Rectangle: Rounded Corners 7" o:spid="_x0000_s103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" fillcolor="#f1f8ec" strokecolor="#bf8f00 [2407]" strokeweight="3pt">
                  <v:stroke joinstyle="miter"/>
                </v:roundrect>
                <v:roundrect id="Rectangle: Rounded Corners 8" o:spid="_x0000_s1033" style="position:absolute;left:1901;top:5390;width:97304;height:62535;visibility:visible;mso-wrap-style:square;v-text-anchor:middle" arcsize="28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" fillcolor="white [3212]" strokecolor="#bf8f00 [2407]" strokeweight="3pt">
                  <v:stroke joinstyle="miter"/>
                </v:roundrect>
                <v:shape id="Text Box 2" o:spid="_x0000_s1034" type="#_x0000_t202" style="position:absolute;left:5763;top:68;width:89345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722D879" w14:textId="255E05A7" w:rsidR="003566E5" w:rsidRPr="003566E5" w:rsidRDefault="003566E5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arm </w:t>
                        </w:r>
                        <w:proofErr w:type="spellStart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ow</w:t>
                        </w:r>
                      </w:p>
                    </w:txbxContent>
                  </v:textbox>
                </v:shape>
                <v:shape id="Text Box 2" o:spid="_x0000_s1035" type="#_x0000_t202" style="position:absolute;left:22;top:67897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BFD99B5" w14:textId="77777777" w:rsidR="003566E5" w:rsidRPr="003566E5" w:rsidRDefault="003566E5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6E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AFEAD9C" w14:textId="77777777" w:rsidR="003566E5" w:rsidRPr="005C4C5E" w:rsidRDefault="003566E5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E06791" w14:textId="4EAC3604" w:rsidR="003566E5" w:rsidRDefault="003566E5">
      <w:r>
        <w:br w:type="page"/>
      </w:r>
    </w:p>
    <w:p w14:paraId="10126C0B" w14:textId="103316F6" w:rsidR="003566E5" w:rsidRDefault="003566E5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E76A8D3" wp14:editId="1E3F5FF1">
            <wp:simplePos x="0" y="0"/>
            <wp:positionH relativeFrom="column">
              <wp:posOffset>1581150</wp:posOffset>
            </wp:positionH>
            <wp:positionV relativeFrom="paragraph">
              <wp:posOffset>-19050</wp:posOffset>
            </wp:positionV>
            <wp:extent cx="5715000" cy="6094470"/>
            <wp:effectExtent l="0" t="0" r="0" b="1905"/>
            <wp:wrapNone/>
            <wp:docPr id="26" name="Picture 2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line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9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D03BA66" wp14:editId="2303A09A">
                <wp:simplePos x="0" y="0"/>
                <wp:positionH relativeFrom="column">
                  <wp:posOffset>-601552</wp:posOffset>
                </wp:positionH>
                <wp:positionV relativeFrom="paragraph">
                  <wp:posOffset>-647700</wp:posOffset>
                </wp:positionV>
                <wp:extent cx="10112375" cy="7067550"/>
                <wp:effectExtent l="19050" t="0" r="222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67550"/>
                          <a:chOff x="0" y="6824"/>
                          <a:chExt cx="10112375" cy="7068075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190143" y="539087"/>
                            <a:ext cx="9730453" cy="6253432"/>
                          </a:xfrm>
                          <a:prstGeom prst="roundRect">
                            <a:avLst>
                              <a:gd name="adj" fmla="val 434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6824"/>
                            <a:ext cx="8934450" cy="63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F092C" w14:textId="68FF63AB" w:rsidR="003566E5" w:rsidRPr="003566E5" w:rsidRDefault="003566E5" w:rsidP="003566E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arm </w:t>
                              </w:r>
                              <w:proofErr w:type="spellStart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661F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89784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56738" w14:textId="77777777" w:rsidR="003566E5" w:rsidRPr="003566E5" w:rsidRDefault="003566E5" w:rsidP="003566E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6E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BF58909" w14:textId="77777777" w:rsidR="003566E5" w:rsidRPr="005C4C5E" w:rsidRDefault="003566E5" w:rsidP="003566E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3BA66" id="Group 13" o:spid="_x0000_s1036" style="position:absolute;margin-left:-47.35pt;margin-top:-51pt;width:796.25pt;height:556.5pt;z-index:251763712;mso-height-relative:margin" coordorigin=",68" coordsize="101123,7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">
                <v:roundrect id="Rectangle: Rounded Corners 14" o:spid="_x0000_s103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" fillcolor="#f1f8ec" strokecolor="#bf8f00 [2407]" strokeweight="3pt">
                  <v:stroke joinstyle="miter"/>
                </v:roundrect>
                <v:roundrect id="Rectangle: Rounded Corners 15" o:spid="_x0000_s1038" style="position:absolute;left:1901;top:5390;width:97304;height:62535;visibility:visible;mso-wrap-style:square;v-text-anchor:middle" arcsize="28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" fillcolor="white [3212]" strokecolor="#bf8f00 [2407]" strokeweight="3pt">
                  <v:stroke joinstyle="miter"/>
                </v:roundrect>
                <v:shape id="Text Box 2" o:spid="_x0000_s1039" type="#_x0000_t202" style="position:absolute;left:5763;top:68;width:89345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B8F092C" w14:textId="68FF63AB" w:rsidR="003566E5" w:rsidRPr="003566E5" w:rsidRDefault="003566E5" w:rsidP="003566E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arm </w:t>
                        </w:r>
                        <w:proofErr w:type="spellStart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661F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icken</w:t>
                        </w:r>
                      </w:p>
                    </w:txbxContent>
                  </v:textbox>
                </v:shape>
                <v:shape id="Text Box 2" o:spid="_x0000_s1040" type="#_x0000_t202" style="position:absolute;left:22;top:67897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E256738" w14:textId="77777777" w:rsidR="003566E5" w:rsidRPr="003566E5" w:rsidRDefault="003566E5" w:rsidP="003566E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6E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BF58909" w14:textId="77777777" w:rsidR="003566E5" w:rsidRPr="005C4C5E" w:rsidRDefault="003566E5" w:rsidP="003566E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09FEB8" w14:textId="29507F5F" w:rsidR="003566E5" w:rsidRDefault="003566E5">
      <w:r>
        <w:br w:type="page"/>
      </w:r>
    </w:p>
    <w:p w14:paraId="0D3379DD" w14:textId="58392884" w:rsidR="0006076C" w:rsidRDefault="0061661F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3D4284C" wp14:editId="75D3A8B3">
            <wp:simplePos x="0" y="0"/>
            <wp:positionH relativeFrom="column">
              <wp:posOffset>609600</wp:posOffset>
            </wp:positionH>
            <wp:positionV relativeFrom="paragraph">
              <wp:posOffset>-11960</wp:posOffset>
            </wp:positionV>
            <wp:extent cx="7581900" cy="606339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606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6E5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A962BDE" wp14:editId="083059DF">
                <wp:simplePos x="0" y="0"/>
                <wp:positionH relativeFrom="column">
                  <wp:posOffset>-620395</wp:posOffset>
                </wp:positionH>
                <wp:positionV relativeFrom="paragraph">
                  <wp:posOffset>-647700</wp:posOffset>
                </wp:positionV>
                <wp:extent cx="10112375" cy="7067550"/>
                <wp:effectExtent l="19050" t="0" r="222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67550"/>
                          <a:chOff x="0" y="6824"/>
                          <a:chExt cx="10112375" cy="7068075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190143" y="539087"/>
                            <a:ext cx="9730453" cy="6253432"/>
                          </a:xfrm>
                          <a:prstGeom prst="roundRect">
                            <a:avLst>
                              <a:gd name="adj" fmla="val 434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6824"/>
                            <a:ext cx="8934450" cy="63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84AEE" w14:textId="020275D6" w:rsidR="003566E5" w:rsidRPr="003566E5" w:rsidRDefault="003566E5" w:rsidP="003566E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arm </w:t>
                              </w:r>
                              <w:proofErr w:type="spellStart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3566E5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661F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e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789784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4740D" w14:textId="77777777" w:rsidR="003566E5" w:rsidRPr="003566E5" w:rsidRDefault="003566E5" w:rsidP="003566E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6E5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754CC25" w14:textId="77777777" w:rsidR="003566E5" w:rsidRPr="005C4C5E" w:rsidRDefault="003566E5" w:rsidP="003566E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62BDE" id="Group 19" o:spid="_x0000_s1041" style="position:absolute;margin-left:-48.85pt;margin-top:-51pt;width:796.25pt;height:556.5pt;z-index:251765760;mso-height-relative:margin" coordorigin=",68" coordsize="101123,7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">
                <v:roundrect id="Rectangle: Rounded Corners 20" o:spid="_x0000_s104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" fillcolor="#f1f8ec" strokecolor="#bf8f00 [2407]" strokeweight="3pt">
                  <v:stroke joinstyle="miter"/>
                </v:roundrect>
                <v:roundrect id="Rectangle: Rounded Corners 21" o:spid="_x0000_s1043" style="position:absolute;left:1901;top:5390;width:97304;height:62535;visibility:visible;mso-wrap-style:square;v-text-anchor:middle" arcsize="28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" fillcolor="white [3212]" strokecolor="#bf8f00 [2407]" strokeweight="3pt">
                  <v:stroke joinstyle="miter"/>
                </v:roundrect>
                <v:shape id="Text Box 2" o:spid="_x0000_s1044" type="#_x0000_t202" style="position:absolute;left:5763;top:68;width:89345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4E84AEE" w14:textId="020275D6" w:rsidR="003566E5" w:rsidRPr="003566E5" w:rsidRDefault="003566E5" w:rsidP="003566E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arm </w:t>
                        </w:r>
                        <w:proofErr w:type="spellStart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3566E5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661F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heep</w:t>
                        </w:r>
                      </w:p>
                    </w:txbxContent>
                  </v:textbox>
                </v:shape>
                <v:shape id="Text Box 2" o:spid="_x0000_s1045" type="#_x0000_t202" style="position:absolute;left:22;top:67897;width:1010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34740D" w14:textId="77777777" w:rsidR="003566E5" w:rsidRPr="003566E5" w:rsidRDefault="003566E5" w:rsidP="003566E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6E5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754CC25" w14:textId="77777777" w:rsidR="003566E5" w:rsidRPr="005C4C5E" w:rsidRDefault="003566E5" w:rsidP="003566E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F05DA9D-D98D-4BEF-BA86-AF0548D316FD}"/>
    <w:embedBold r:id="rId2" w:fontKey="{7525A5B5-9782-44EF-91DE-614A5DDE0A8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ECEB72C-89E7-4416-920A-7D73A4431041}"/>
    <w:embedBold r:id="rId4" w:fontKey="{8AA0778A-0AF7-4B37-9893-B286C52E60D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1DAB8522-BB4F-451F-8EBD-3EAD72DD275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566E5"/>
    <w:rsid w:val="004261C1"/>
    <w:rsid w:val="0056664E"/>
    <w:rsid w:val="0061661F"/>
    <w:rsid w:val="00674E24"/>
    <w:rsid w:val="006A1BF3"/>
    <w:rsid w:val="009A2226"/>
    <w:rsid w:val="009B06F7"/>
    <w:rsid w:val="00B50001"/>
    <w:rsid w:val="00B663D0"/>
    <w:rsid w:val="00B669E6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9T14:39:00Z</cp:lastPrinted>
  <dcterms:created xsi:type="dcterms:W3CDTF">2021-02-19T02:10:00Z</dcterms:created>
  <dcterms:modified xsi:type="dcterms:W3CDTF">2021-02-19T02:10:00Z</dcterms:modified>
</cp:coreProperties>
</file>